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5A2967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レーベンスガルテン長池Ⅰ団地</w:t>
      </w:r>
      <w:r w:rsidR="00F7582A">
        <w:rPr>
          <w:rFonts w:ascii="ＭＳ Ｐゴシック" w:eastAsia="ＭＳ Ｐゴシック" w:hAnsi="ＭＳ Ｐゴシック" w:hint="eastAsia"/>
          <w:sz w:val="22"/>
        </w:rPr>
        <w:t>管理組合</w:t>
      </w:r>
      <w:bookmarkStart w:id="0" w:name="_GoBack"/>
      <w:bookmarkEnd w:id="0"/>
    </w:p>
    <w:p w:rsidR="00E10444" w:rsidRPr="004A1075" w:rsidRDefault="00BF6496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995E76">
        <w:rPr>
          <w:rFonts w:ascii="ＭＳ Ｐゴシック" w:eastAsia="ＭＳ Ｐゴシック" w:hAnsi="ＭＳ Ｐゴシック" w:hint="eastAsia"/>
        </w:rPr>
        <w:t xml:space="preserve">　　　　　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995E76">
        <w:rPr>
          <w:rFonts w:ascii="ＭＳ Ｐゴシック" w:eastAsia="ＭＳ Ｐゴシック" w:hAnsi="ＭＳ Ｐゴシック" w:hint="eastAsia"/>
        </w:rPr>
        <w:t xml:space="preserve">　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995E76">
        <w:rPr>
          <w:rFonts w:ascii="ＭＳ Ｐゴシック" w:eastAsia="ＭＳ Ｐゴシック" w:hAnsi="ＭＳ Ｐゴシック" w:hint="eastAsia"/>
        </w:rPr>
        <w:t xml:space="preserve">　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2B349E"/>
    <w:rsid w:val="003F29D9"/>
    <w:rsid w:val="004A1075"/>
    <w:rsid w:val="004F3921"/>
    <w:rsid w:val="005331CB"/>
    <w:rsid w:val="005A2967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995E76"/>
    <w:rsid w:val="00A30D2F"/>
    <w:rsid w:val="00AC5C82"/>
    <w:rsid w:val="00B37909"/>
    <w:rsid w:val="00B75F36"/>
    <w:rsid w:val="00BF6496"/>
    <w:rsid w:val="00C33C96"/>
    <w:rsid w:val="00C510B6"/>
    <w:rsid w:val="00C65AB8"/>
    <w:rsid w:val="00D72AAB"/>
    <w:rsid w:val="00E10444"/>
    <w:rsid w:val="00F7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3E1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D470-B474-45F4-AE80-83B44101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水上　絵里子（鹿島建物）</cp:lastModifiedBy>
  <cp:revision>24</cp:revision>
  <cp:lastPrinted>2018-06-29T00:00:00Z</cp:lastPrinted>
  <dcterms:created xsi:type="dcterms:W3CDTF">2017-09-11T04:05:00Z</dcterms:created>
  <dcterms:modified xsi:type="dcterms:W3CDTF">2019-07-23T07:06:00Z</dcterms:modified>
</cp:coreProperties>
</file>